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6590A" w14:textId="77777777" w:rsidR="00DD1AF6" w:rsidRDefault="00DD1AF6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bookmarkStart w:id="0" w:name="_GoBack1"/>
      <w:bookmarkEnd w:id="0"/>
    </w:p>
    <w:p w14:paraId="0FE112AE" w14:textId="77777777"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14:paraId="48965FAC" w14:textId="29CA1746" w:rsidR="005D5575" w:rsidRDefault="00235493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очередного заседания № 3</w:t>
      </w:r>
      <w:r w:rsidR="00B72B22">
        <w:rPr>
          <w:rFonts w:ascii="Times New Roman" w:hAnsi="Times New Roman"/>
          <w:b/>
          <w:lang w:eastAsia="ru-RU"/>
        </w:rPr>
        <w:t>4</w:t>
      </w:r>
      <w:r w:rsidR="00215FE2">
        <w:rPr>
          <w:rFonts w:ascii="Times New Roman" w:hAnsi="Times New Roman"/>
          <w:b/>
          <w:lang w:eastAsia="ru-RU"/>
        </w:rPr>
        <w:t xml:space="preserve"> Совета депутатов</w:t>
      </w:r>
    </w:p>
    <w:p w14:paraId="4BE127BE" w14:textId="77777777"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 w14:paraId="36C0AAFE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9132" w14:textId="77777777" w:rsidR="006A7226" w:rsidRDefault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</w:t>
            </w:r>
          </w:p>
          <w:p w14:paraId="04D4F798" w14:textId="77777777" w:rsidR="005D5575" w:rsidRDefault="00215F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оведения:</w:t>
            </w:r>
          </w:p>
          <w:p w14:paraId="792B402E" w14:textId="77777777"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14:paraId="0B4A2D3C" w14:textId="77777777"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087A" w14:textId="44C7A3B4" w:rsidR="005D5575" w:rsidRPr="00215FE2" w:rsidRDefault="00B72B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3</w:t>
            </w:r>
            <w:r w:rsidR="00215FE2">
              <w:rPr>
                <w:rFonts w:ascii="Times New Roman" w:hAnsi="Times New Roman"/>
                <w:b/>
                <w:lang w:eastAsia="ru-RU"/>
              </w:rPr>
              <w:t>.</w:t>
            </w:r>
            <w:r w:rsidR="006B403D">
              <w:rPr>
                <w:rFonts w:ascii="Times New Roman" w:hAnsi="Times New Roman"/>
                <w:b/>
                <w:lang w:eastAsia="ru-RU"/>
              </w:rPr>
              <w:t>03</w:t>
            </w:r>
            <w:r w:rsidR="00B905E7">
              <w:rPr>
                <w:rFonts w:ascii="Times New Roman" w:hAnsi="Times New Roman"/>
                <w:b/>
                <w:lang w:eastAsia="ru-RU"/>
              </w:rPr>
              <w:t>.2020</w:t>
            </w:r>
          </w:p>
          <w:p w14:paraId="5D6FF434" w14:textId="4F3B20AB" w:rsidR="005D5575" w:rsidRDefault="00B72B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  <w:r w:rsidR="006B403D">
              <w:rPr>
                <w:rFonts w:ascii="Times New Roman" w:hAnsi="Times New Roman"/>
                <w:b/>
                <w:lang w:eastAsia="ru-RU"/>
              </w:rPr>
              <w:t>-00</w:t>
            </w:r>
            <w:r w:rsidR="00215FE2">
              <w:rPr>
                <w:rFonts w:ascii="Times New Roman" w:hAnsi="Times New Roman"/>
                <w:b/>
                <w:lang w:eastAsia="ru-RU"/>
              </w:rPr>
              <w:t xml:space="preserve"> ч.</w:t>
            </w:r>
          </w:p>
          <w:p w14:paraId="2AF85E76" w14:textId="77777777" w:rsidR="005D5575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ппарат</w:t>
            </w:r>
            <w:r w:rsidRPr="00215FE2">
              <w:rPr>
                <w:rFonts w:ascii="Times New Roman" w:hAnsi="Times New Roman"/>
                <w:b/>
                <w:lang w:eastAsia="ru-RU"/>
              </w:rPr>
              <w:t xml:space="preserve"> СД М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Черемушки </w:t>
            </w:r>
          </w:p>
          <w:p w14:paraId="154C9A1B" w14:textId="77777777" w:rsidR="00B905E7" w:rsidRPr="00B905E7" w:rsidRDefault="00B905E7">
            <w:pPr>
              <w:spacing w:after="0" w:line="240" w:lineRule="auto"/>
              <w:jc w:val="center"/>
            </w:pPr>
            <w:r w:rsidRPr="00B905E7">
              <w:rPr>
                <w:rFonts w:ascii="Times New Roman" w:hAnsi="Times New Roman"/>
                <w:lang w:eastAsia="ru-RU"/>
              </w:rPr>
              <w:t xml:space="preserve">(ул. </w:t>
            </w:r>
            <w:proofErr w:type="spellStart"/>
            <w:r w:rsidRPr="00B905E7">
              <w:rPr>
                <w:rFonts w:ascii="Times New Roman" w:hAnsi="Times New Roman"/>
                <w:lang w:eastAsia="ru-RU"/>
              </w:rPr>
              <w:t>Новочеремушкинская</w:t>
            </w:r>
            <w:proofErr w:type="spellEnd"/>
            <w:r w:rsidRPr="00B905E7">
              <w:rPr>
                <w:rFonts w:ascii="Times New Roman" w:hAnsi="Times New Roman"/>
                <w:lang w:eastAsia="ru-RU"/>
              </w:rPr>
              <w:t>, д. 57)</w:t>
            </w:r>
          </w:p>
        </w:tc>
      </w:tr>
    </w:tbl>
    <w:p w14:paraId="186C9A0F" w14:textId="77777777" w:rsidR="005D5575" w:rsidRDefault="005D5575">
      <w:pPr>
        <w:spacing w:after="0" w:line="240" w:lineRule="auto"/>
        <w:ind w:left="194" w:hanging="180"/>
        <w:rPr>
          <w:rFonts w:ascii="Times New Roman" w:hAnsi="Times New Roman"/>
          <w:sz w:val="16"/>
          <w:szCs w:val="16"/>
          <w:lang w:eastAsia="ru-RU"/>
        </w:rPr>
      </w:pPr>
    </w:p>
    <w:p w14:paraId="195EE561" w14:textId="0122F5A2" w:rsidR="005D5575" w:rsidRDefault="00215FE2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B72B22">
        <w:rPr>
          <w:rFonts w:ascii="Times New Roman" w:hAnsi="Times New Roman"/>
          <w:lang w:eastAsia="ru-RU"/>
        </w:rPr>
        <w:t>23</w:t>
      </w:r>
      <w:r>
        <w:rPr>
          <w:rFonts w:ascii="Times New Roman" w:hAnsi="Times New Roman"/>
          <w:lang w:eastAsia="ru-RU"/>
        </w:rPr>
        <w:t>.</w:t>
      </w:r>
      <w:r w:rsidR="006B403D">
        <w:rPr>
          <w:rFonts w:ascii="Times New Roman" w:hAnsi="Times New Roman"/>
          <w:lang w:eastAsia="ru-RU"/>
        </w:rPr>
        <w:t>03</w:t>
      </w:r>
      <w:r w:rsidR="00B905E7">
        <w:rPr>
          <w:rFonts w:ascii="Times New Roman" w:hAnsi="Times New Roman"/>
          <w:lang w:eastAsia="ru-RU"/>
        </w:rPr>
        <w:t>.2020</w:t>
      </w:r>
      <w:r>
        <w:rPr>
          <w:rFonts w:ascii="Times New Roman" w:hAnsi="Times New Roman"/>
          <w:lang w:eastAsia="ru-RU"/>
        </w:rPr>
        <w:t xml:space="preserve"> (до 5 мин.)</w:t>
      </w: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6"/>
        <w:gridCol w:w="1134"/>
      </w:tblGrid>
      <w:tr w:rsidR="005D5575" w:rsidRPr="00224BE0" w14:paraId="6DB57450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2BF4D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01BD72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CD9B66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CF81DC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6B403D" w:rsidRPr="00224BE0" w14:paraId="4264700A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73610" w14:textId="222AF88A" w:rsidR="006B403D" w:rsidRP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403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71DC14" w14:textId="6C6156DE" w:rsidR="006B403D" w:rsidRPr="006B403D" w:rsidRDefault="00B72B22" w:rsidP="00FB37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ращении Совета депутатов 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3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муш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у РФ, Мэру Москвы, руководителю Департамента строительства города Москвы, председателю Комитета по архитектуре и градостроительству города Москвы, префекту ЮЗАО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14DB0E" w14:textId="09500FE3" w:rsidR="006B403D" w:rsidRPr="006B403D" w:rsidRDefault="00F653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24A897" w14:textId="6F1A6AFA" w:rsidR="006B403D" w:rsidRPr="006B403D" w:rsidRDefault="00FB3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6B403D" w:rsidRPr="006B403D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FB37EC" w:rsidRPr="00224BE0" w14:paraId="08C23279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712BDD" w14:textId="1D1705BB" w:rsidR="00FB37EC" w:rsidRPr="006B403D" w:rsidRDefault="00FB3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AC9853" w14:textId="0D8A42D8" w:rsidR="00FB37EC" w:rsidRDefault="00FB37EC" w:rsidP="00FB37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ращении Совета депутатов муниципаль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муш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ору города Моск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ому государственному санитарному врачу по городу Москве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5C763A" w14:textId="0996E675" w:rsidR="00FB37EC" w:rsidRDefault="00FB3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307340" w14:textId="7580491A" w:rsidR="00FB37EC" w:rsidRDefault="00FB3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46E9D" w:rsidRPr="00224BE0" w14:paraId="337FE8C6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96F986" w14:textId="1563CCD8" w:rsidR="00746E9D" w:rsidRDefault="00FB3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EF3596" w14:textId="4E0BFE5C" w:rsidR="00746E9D" w:rsidRPr="007B4B8E" w:rsidRDefault="004E0CAB" w:rsidP="00DD1AF6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ращении Совета депутатов муниципального округа Черемушки в Конституционный суд</w:t>
            </w:r>
            <w:r w:rsidR="00AA2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вет Федерации Федерального Собрания Российской Федерации, Государственную Думу Федерального Собрания Российской Федераци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E7A644" w14:textId="276AF73A" w:rsidR="00746E9D" w:rsidRPr="00224BE0" w:rsidRDefault="00CD1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E25267" w14:textId="076FB275" w:rsidR="00746E9D" w:rsidRDefault="00FB3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4E0CAB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</w:tbl>
    <w:p w14:paraId="2C78430B" w14:textId="7A833ED5" w:rsidR="005D5575" w:rsidRDefault="00746E9D">
      <w:pPr>
        <w:jc w:val="right"/>
      </w:pPr>
      <w:r>
        <w:rPr>
          <w:rFonts w:ascii="Times New Roman" w:hAnsi="Times New Roman"/>
          <w:b/>
        </w:rPr>
        <w:t xml:space="preserve">Итого: </w:t>
      </w:r>
      <w:r w:rsidR="00FB37EC">
        <w:rPr>
          <w:rFonts w:ascii="Times New Roman" w:hAnsi="Times New Roman"/>
          <w:b/>
        </w:rPr>
        <w:t>20</w:t>
      </w:r>
      <w:bookmarkStart w:id="1" w:name="_GoBack"/>
      <w:bookmarkEnd w:id="1"/>
      <w:r w:rsidR="00215FE2">
        <w:rPr>
          <w:rFonts w:ascii="Times New Roman" w:hAnsi="Times New Roman"/>
          <w:b/>
        </w:rPr>
        <w:t xml:space="preserve"> минут </w:t>
      </w:r>
    </w:p>
    <w:p w14:paraId="3379A82F" w14:textId="0B812406" w:rsidR="005D5575" w:rsidRDefault="00215FE2" w:rsidP="00DD1AF6">
      <w:bookmarkStart w:id="2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2"/>
      <w:r w:rsidR="00746E9D">
        <w:rPr>
          <w:rFonts w:ascii="Times New Roman" w:hAnsi="Times New Roman"/>
          <w:b/>
        </w:rPr>
        <w:t>2</w:t>
      </w:r>
      <w:r w:rsidR="00B72B22">
        <w:rPr>
          <w:rFonts w:ascii="Times New Roman" w:hAnsi="Times New Roman"/>
          <w:b/>
        </w:rPr>
        <w:t>0</w:t>
      </w:r>
      <w:r w:rsidR="00746E9D">
        <w:rPr>
          <w:rFonts w:ascii="Times New Roman" w:hAnsi="Times New Roman"/>
          <w:b/>
        </w:rPr>
        <w:t>:</w:t>
      </w:r>
      <w:r w:rsidR="00B72B22">
        <w:rPr>
          <w:rFonts w:ascii="Times New Roman" w:hAnsi="Times New Roman"/>
          <w:b/>
        </w:rPr>
        <w:t>20</w:t>
      </w:r>
    </w:p>
    <w:sectPr w:rsidR="005D5575" w:rsidSect="00224BE0">
      <w:pgSz w:w="11906" w:h="16838"/>
      <w:pgMar w:top="142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00500000000000000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75"/>
    <w:rsid w:val="00003895"/>
    <w:rsid w:val="000D3489"/>
    <w:rsid w:val="00215FE2"/>
    <w:rsid w:val="00224BE0"/>
    <w:rsid w:val="00235493"/>
    <w:rsid w:val="002B0243"/>
    <w:rsid w:val="003F364C"/>
    <w:rsid w:val="004523E2"/>
    <w:rsid w:val="004E0CAB"/>
    <w:rsid w:val="005A1988"/>
    <w:rsid w:val="005D5575"/>
    <w:rsid w:val="00670EAA"/>
    <w:rsid w:val="006A7226"/>
    <w:rsid w:val="006B403D"/>
    <w:rsid w:val="00746E9D"/>
    <w:rsid w:val="007B4B8E"/>
    <w:rsid w:val="00836BFF"/>
    <w:rsid w:val="008A3798"/>
    <w:rsid w:val="00A77E42"/>
    <w:rsid w:val="00AA248C"/>
    <w:rsid w:val="00B72B22"/>
    <w:rsid w:val="00B905E7"/>
    <w:rsid w:val="00CD1847"/>
    <w:rsid w:val="00D47D2E"/>
    <w:rsid w:val="00DD1AF6"/>
    <w:rsid w:val="00F46314"/>
    <w:rsid w:val="00F65354"/>
    <w:rsid w:val="00FB37EC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728"/>
  <w15:docId w15:val="{A8A9F113-EDD6-47B7-8425-4770FB54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e">
    <w:name w:val="По умолчанию"/>
    <w:rsid w:val="003F3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List Paragraph"/>
    <w:basedOn w:val="a"/>
    <w:uiPriority w:val="99"/>
    <w:rsid w:val="0045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4BBD2-F971-594E-AA04-32732723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пользователь Microsoft Office</cp:lastModifiedBy>
  <cp:revision>15</cp:revision>
  <cp:lastPrinted>2020-03-13T08:02:00Z</cp:lastPrinted>
  <dcterms:created xsi:type="dcterms:W3CDTF">2019-02-21T15:28:00Z</dcterms:created>
  <dcterms:modified xsi:type="dcterms:W3CDTF">2020-03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